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036F" w14:textId="77777777" w:rsidR="00EF4F1D" w:rsidRPr="00EF4F1D" w:rsidRDefault="00EF4F1D" w:rsidP="00EF4F1D">
      <w:pPr>
        <w:spacing w:line="360" w:lineRule="auto"/>
        <w:ind w:left="3402"/>
        <w:jc w:val="both"/>
        <w:rPr>
          <w:rFonts w:ascii="Times New Roman" w:hAnsi="Times New Roman" w:cs="Times New Roman"/>
          <w:b/>
        </w:rPr>
      </w:pPr>
      <w:r w:rsidRPr="00EF4F1D">
        <w:rPr>
          <w:rFonts w:ascii="Times New Roman" w:hAnsi="Times New Roman" w:cs="Times New Roman"/>
          <w:b/>
        </w:rPr>
        <w:t>DECRETO 13817/2017</w:t>
      </w:r>
    </w:p>
    <w:p w14:paraId="1E378142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  <w:b/>
        </w:rPr>
      </w:pPr>
    </w:p>
    <w:p w14:paraId="526682D6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  <w:b/>
        </w:rPr>
      </w:pPr>
      <w:r w:rsidRPr="00EF4F1D">
        <w:rPr>
          <w:rFonts w:ascii="Times New Roman" w:hAnsi="Times New Roman" w:cs="Times New Roman"/>
          <w:b/>
        </w:rPr>
        <w:t>Abre crédito adicional suplementar ao orçamento vigente no valor de R$ 91.586,93 e dá outras providências.</w:t>
      </w:r>
    </w:p>
    <w:p w14:paraId="41B63EFB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  <w:b/>
        </w:rPr>
      </w:pPr>
    </w:p>
    <w:p w14:paraId="079B0AF7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  <w:b/>
        </w:rPr>
        <w:t>Raul Camilo Isotton</w:t>
      </w:r>
      <w:r w:rsidRPr="00EF4F1D">
        <w:rPr>
          <w:rFonts w:ascii="Times New Roman" w:hAnsi="Times New Roman" w:cs="Times New Roman"/>
        </w:rPr>
        <w:t>, Prefeito de Dois Vizinhos - PR, no uso de suas das atribuições legais e com base no artigo 6º, parágrafo VIII, da Lei 2112/2016 – LOA.</w:t>
      </w:r>
    </w:p>
    <w:p w14:paraId="620048CC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</w:rPr>
      </w:pPr>
    </w:p>
    <w:p w14:paraId="3FF59440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  <w:b/>
        </w:rPr>
      </w:pPr>
      <w:r w:rsidRPr="00EF4F1D">
        <w:rPr>
          <w:rFonts w:ascii="Times New Roman" w:hAnsi="Times New Roman" w:cs="Times New Roman"/>
          <w:b/>
        </w:rPr>
        <w:t>DECRETA</w:t>
      </w:r>
    </w:p>
    <w:p w14:paraId="4B45226E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  <w:b/>
        </w:rPr>
      </w:pPr>
    </w:p>
    <w:p w14:paraId="3646C53B" w14:textId="77777777" w:rsidR="00EF4F1D" w:rsidRPr="00EF4F1D" w:rsidRDefault="00EF4F1D" w:rsidP="00EF4F1D">
      <w:pPr>
        <w:ind w:firstLine="3402"/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  <w:b/>
        </w:rPr>
        <w:t>Art. 1º</w:t>
      </w:r>
      <w:r w:rsidRPr="00EF4F1D">
        <w:rPr>
          <w:rFonts w:ascii="Times New Roman" w:hAnsi="Times New Roman" w:cs="Times New Roman"/>
        </w:rPr>
        <w:t xml:space="preserve"> Fica aberto ao orçamento vigente, o crédito suplementar no valor de R$ 91.586,93 (noventa e um mil, </w:t>
      </w:r>
      <w:r w:rsidR="001E058E" w:rsidRPr="00EF4F1D">
        <w:rPr>
          <w:rFonts w:ascii="Times New Roman" w:hAnsi="Times New Roman" w:cs="Times New Roman"/>
        </w:rPr>
        <w:t>quinhentos, oitenta</w:t>
      </w:r>
      <w:r w:rsidRPr="00EF4F1D">
        <w:rPr>
          <w:rFonts w:ascii="Times New Roman" w:hAnsi="Times New Roman" w:cs="Times New Roman"/>
        </w:rPr>
        <w:t xml:space="preserve"> e seis reais e noventa e três centavos</w:t>
      </w:r>
      <w:r w:rsidR="001E058E" w:rsidRPr="00EF4F1D">
        <w:rPr>
          <w:rFonts w:ascii="Times New Roman" w:hAnsi="Times New Roman" w:cs="Times New Roman"/>
        </w:rPr>
        <w:t xml:space="preserve">), </w:t>
      </w:r>
      <w:r w:rsidRPr="00EF4F1D">
        <w:rPr>
          <w:rFonts w:ascii="Times New Roman" w:hAnsi="Times New Roman" w:cs="Times New Roman"/>
        </w:rPr>
        <w:t xml:space="preserve">oriundos do superávit financeiro do exercício de 2015, de acordo com as especificações a seguir: </w:t>
      </w:r>
    </w:p>
    <w:p w14:paraId="54093828" w14:textId="77777777" w:rsidR="00EF4F1D" w:rsidRPr="00EF4F1D" w:rsidRDefault="00EF4F1D" w:rsidP="00EF4F1D">
      <w:pPr>
        <w:ind w:firstLine="3402"/>
        <w:jc w:val="both"/>
        <w:rPr>
          <w:rFonts w:ascii="Times New Roman" w:hAnsi="Times New Roman" w:cs="Times New Roman"/>
        </w:rPr>
      </w:pPr>
    </w:p>
    <w:p w14:paraId="00BC3A91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06; SECRETARIA DE ADMINISTRAÇÃO E FINANÇAS  </w:t>
      </w:r>
    </w:p>
    <w:p w14:paraId="501F6C98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06.001; DEPARTAMENTO DE ADMINISTRAÇÃO  </w:t>
      </w:r>
    </w:p>
    <w:p w14:paraId="6095EB98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04.122.0003.2044; ATIVIDADES DO DEPTO DE ADMINISTRAÇÃO  </w:t>
      </w:r>
    </w:p>
    <w:p w14:paraId="727C0C7E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3.3.90.93.00.00; INDENIZAÇÕES E RESTITUIÇÕES  </w:t>
      </w:r>
    </w:p>
    <w:p w14:paraId="1BF83BA8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1634; 00937; CONVÊNIO SEC NACIONAL DE DEFESA CIVIL R$ 91.586,93 </w:t>
      </w:r>
    </w:p>
    <w:p w14:paraId="1D155581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</w:p>
    <w:p w14:paraId="567DF58D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09; SECRETARIA DE VIAÇÃO, OBRAS E SERVIÇOS URBANOS  </w:t>
      </w:r>
    </w:p>
    <w:p w14:paraId="39420B33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09.003; DEPARTAMENTO DE OBRAS </w:t>
      </w:r>
    </w:p>
    <w:p w14:paraId="35B4695D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15.451.0024.2127; ATIVIDADES DO DEPTO DE OBRAS  </w:t>
      </w:r>
    </w:p>
    <w:p w14:paraId="653AD359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4.4.90.51.00.00; OBRAS E INSTALAÇÕES  </w:t>
      </w:r>
    </w:p>
    <w:p w14:paraId="1CCAF0E0" w14:textId="77777777" w:rsidR="00EF4F1D" w:rsidRPr="00EF4F1D" w:rsidRDefault="00EF4F1D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 xml:space="preserve">4531; 00937; CONVÊNIO SEC NACIONAL DE DEFESA CIVIL R$ 91.586,93 </w:t>
      </w:r>
    </w:p>
    <w:p w14:paraId="3087784C" w14:textId="77777777" w:rsidR="00EF4F1D" w:rsidRPr="00EF4F1D" w:rsidRDefault="00EF4F1D" w:rsidP="00EF4F1D">
      <w:pPr>
        <w:spacing w:line="360" w:lineRule="auto"/>
        <w:jc w:val="both"/>
        <w:rPr>
          <w:rFonts w:ascii="Times New Roman" w:hAnsi="Times New Roman" w:cs="Times New Roman"/>
        </w:rPr>
      </w:pPr>
    </w:p>
    <w:p w14:paraId="581EDAEB" w14:textId="77777777" w:rsidR="00EF4F1D" w:rsidRPr="00EF4F1D" w:rsidRDefault="00EF4F1D" w:rsidP="00EF4F1D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  <w:b/>
        </w:rPr>
        <w:t>Art. 2º -</w:t>
      </w:r>
      <w:r w:rsidRPr="00EF4F1D">
        <w:rPr>
          <w:rFonts w:ascii="Times New Roman" w:hAnsi="Times New Roman" w:cs="Times New Roman"/>
        </w:rPr>
        <w:t xml:space="preserve"> Este Decreto entra em vigor na data de sua </w:t>
      </w:r>
      <w:r w:rsidR="001E058E" w:rsidRPr="00EF4F1D">
        <w:rPr>
          <w:rFonts w:ascii="Times New Roman" w:hAnsi="Times New Roman" w:cs="Times New Roman"/>
        </w:rPr>
        <w:t>publicação, com</w:t>
      </w:r>
      <w:r w:rsidRPr="00EF4F1D">
        <w:rPr>
          <w:rFonts w:ascii="Times New Roman" w:hAnsi="Times New Roman" w:cs="Times New Roman"/>
        </w:rPr>
        <w:t xml:space="preserve"> efeitos </w:t>
      </w:r>
      <w:r w:rsidR="001E058E" w:rsidRPr="00EF4F1D">
        <w:rPr>
          <w:rFonts w:ascii="Times New Roman" w:hAnsi="Times New Roman" w:cs="Times New Roman"/>
        </w:rPr>
        <w:t>a</w:t>
      </w:r>
      <w:r w:rsidRPr="00EF4F1D">
        <w:rPr>
          <w:rFonts w:ascii="Times New Roman" w:hAnsi="Times New Roman" w:cs="Times New Roman"/>
        </w:rPr>
        <w:t xml:space="preserve"> partir de 26 de abril de 2017.</w:t>
      </w:r>
    </w:p>
    <w:p w14:paraId="32C14502" w14:textId="77777777" w:rsidR="00EF4F1D" w:rsidRPr="00EF4F1D" w:rsidRDefault="00EF4F1D" w:rsidP="00EF4F1D">
      <w:pPr>
        <w:ind w:firstLine="3402"/>
        <w:jc w:val="both"/>
        <w:rPr>
          <w:rFonts w:ascii="Times New Roman" w:hAnsi="Times New Roman" w:cs="Times New Roman"/>
        </w:rPr>
      </w:pPr>
    </w:p>
    <w:p w14:paraId="3B813D30" w14:textId="77777777" w:rsidR="00EF4F1D" w:rsidRDefault="00226208" w:rsidP="00EF4F1D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EF4F1D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EF4F1D">
        <w:rPr>
          <w:rFonts w:ascii="Times New Roman" w:hAnsi="Times New Roman" w:cs="Times New Roman"/>
          <w:b/>
          <w:bCs/>
        </w:rPr>
        <w:t xml:space="preserve">s Vizinhos, Estado do Paraná, aos vinte e quatro </w:t>
      </w:r>
      <w:r w:rsidRPr="00EF4F1D">
        <w:rPr>
          <w:rFonts w:ascii="Times New Roman" w:hAnsi="Times New Roman" w:cs="Times New Roman"/>
          <w:b/>
          <w:bCs/>
        </w:rPr>
        <w:t>dia</w:t>
      </w:r>
      <w:r w:rsidR="00512C41" w:rsidRPr="00EF4F1D">
        <w:rPr>
          <w:rFonts w:ascii="Times New Roman" w:hAnsi="Times New Roman" w:cs="Times New Roman"/>
          <w:b/>
          <w:bCs/>
        </w:rPr>
        <w:t>s</w:t>
      </w:r>
      <w:r w:rsidR="00C74E23" w:rsidRPr="00EF4F1D">
        <w:rPr>
          <w:rFonts w:ascii="Times New Roman" w:hAnsi="Times New Roman" w:cs="Times New Roman"/>
          <w:b/>
          <w:bCs/>
        </w:rPr>
        <w:t xml:space="preserve"> do mês de abril</w:t>
      </w:r>
      <w:r w:rsidRPr="00EF4F1D">
        <w:rPr>
          <w:rFonts w:ascii="Times New Roman" w:hAnsi="Times New Roman" w:cs="Times New Roman"/>
          <w:b/>
          <w:bCs/>
        </w:rPr>
        <w:t xml:space="preserve"> do ano de dois mil e </w:t>
      </w:r>
      <w:r w:rsidR="0065191C" w:rsidRPr="00EF4F1D">
        <w:rPr>
          <w:rFonts w:ascii="Times New Roman" w:hAnsi="Times New Roman" w:cs="Times New Roman"/>
          <w:b/>
          <w:bCs/>
        </w:rPr>
        <w:t>dezessete</w:t>
      </w:r>
      <w:r w:rsidRPr="00EF4F1D">
        <w:rPr>
          <w:rFonts w:ascii="Times New Roman" w:hAnsi="Times New Roman" w:cs="Times New Roman"/>
          <w:b/>
          <w:bCs/>
        </w:rPr>
        <w:t>, 5</w:t>
      </w:r>
      <w:r w:rsidR="002E4FE3" w:rsidRPr="00EF4F1D">
        <w:rPr>
          <w:rFonts w:ascii="Times New Roman" w:hAnsi="Times New Roman" w:cs="Times New Roman"/>
          <w:b/>
          <w:bCs/>
        </w:rPr>
        <w:t>6</w:t>
      </w:r>
      <w:r w:rsidR="00EF4F1D" w:rsidRPr="00EF4F1D">
        <w:rPr>
          <w:rFonts w:ascii="Times New Roman" w:hAnsi="Times New Roman" w:cs="Times New Roman"/>
          <w:b/>
          <w:bCs/>
        </w:rPr>
        <w:t>º ano de emancipação.</w:t>
      </w:r>
    </w:p>
    <w:p w14:paraId="68151DA5" w14:textId="77777777" w:rsidR="00EF4F1D" w:rsidRDefault="00EF4F1D" w:rsidP="00EF4F1D">
      <w:pPr>
        <w:ind w:left="3402"/>
        <w:jc w:val="both"/>
        <w:rPr>
          <w:rFonts w:ascii="Times New Roman" w:hAnsi="Times New Roman" w:cs="Times New Roman"/>
          <w:b/>
          <w:bCs/>
        </w:rPr>
      </w:pPr>
    </w:p>
    <w:p w14:paraId="0D1F4086" w14:textId="77777777" w:rsidR="00EF4F1D" w:rsidRDefault="00EF4F1D" w:rsidP="00EF4F1D">
      <w:pPr>
        <w:ind w:left="3402"/>
        <w:jc w:val="both"/>
        <w:rPr>
          <w:rFonts w:ascii="Times New Roman" w:hAnsi="Times New Roman" w:cs="Times New Roman"/>
          <w:b/>
          <w:bCs/>
        </w:rPr>
      </w:pPr>
    </w:p>
    <w:p w14:paraId="02FB18A5" w14:textId="77777777" w:rsidR="00EF4F1D" w:rsidRPr="00EF4F1D" w:rsidRDefault="00EF4F1D" w:rsidP="00EF4F1D">
      <w:pPr>
        <w:ind w:left="3402"/>
        <w:jc w:val="both"/>
        <w:rPr>
          <w:rFonts w:ascii="Times New Roman" w:hAnsi="Times New Roman" w:cs="Times New Roman"/>
          <w:b/>
          <w:bCs/>
        </w:rPr>
      </w:pPr>
    </w:p>
    <w:p w14:paraId="75ED1BC0" w14:textId="77777777" w:rsidR="00226208" w:rsidRPr="00EF4F1D" w:rsidRDefault="00226208" w:rsidP="00EF4F1D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EF4F1D">
        <w:rPr>
          <w:rFonts w:ascii="Times New Roman" w:hAnsi="Times New Roman" w:cs="Times New Roman"/>
          <w:b/>
          <w:bCs/>
        </w:rPr>
        <w:t>Raul Camilo Isotton</w:t>
      </w:r>
    </w:p>
    <w:p w14:paraId="244E7C3B" w14:textId="77777777" w:rsidR="00226208" w:rsidRPr="00EF4F1D" w:rsidRDefault="00226208" w:rsidP="00EF4F1D">
      <w:pPr>
        <w:ind w:firstLine="3402"/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>Prefeito</w:t>
      </w:r>
    </w:p>
    <w:p w14:paraId="7200A7FE" w14:textId="77777777" w:rsidR="007C63C5" w:rsidRPr="00EF4F1D" w:rsidRDefault="00EF4F1D" w:rsidP="00EF4F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e-se </w:t>
      </w:r>
    </w:p>
    <w:p w14:paraId="1E399CD5" w14:textId="77777777" w:rsidR="007C63C5" w:rsidRPr="00EF4F1D" w:rsidRDefault="007C63C5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>Publique-se</w:t>
      </w:r>
    </w:p>
    <w:p w14:paraId="23425E0A" w14:textId="77777777" w:rsidR="0065191C" w:rsidRPr="00EF4F1D" w:rsidRDefault="007C63C5" w:rsidP="00EF4F1D">
      <w:pPr>
        <w:jc w:val="both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>Cumpra-se</w:t>
      </w:r>
    </w:p>
    <w:p w14:paraId="441E6420" w14:textId="77777777" w:rsidR="00AE79F1" w:rsidRPr="00EF4F1D" w:rsidRDefault="00AE79F1" w:rsidP="00EF4F1D">
      <w:pPr>
        <w:spacing w:line="360" w:lineRule="auto"/>
        <w:jc w:val="both"/>
        <w:rPr>
          <w:rFonts w:ascii="Times New Roman" w:hAnsi="Times New Roman" w:cs="Times New Roman"/>
        </w:rPr>
      </w:pPr>
    </w:p>
    <w:p w14:paraId="5CF3E5D5" w14:textId="77777777" w:rsidR="00400C22" w:rsidRPr="00EF4F1D" w:rsidRDefault="00400C22" w:rsidP="00EF4F1D">
      <w:pPr>
        <w:jc w:val="both"/>
        <w:rPr>
          <w:rFonts w:ascii="Times New Roman" w:hAnsi="Times New Roman" w:cs="Times New Roman"/>
          <w:b/>
          <w:bCs/>
        </w:rPr>
      </w:pPr>
      <w:r w:rsidRPr="00EF4F1D">
        <w:rPr>
          <w:rFonts w:ascii="Times New Roman" w:hAnsi="Times New Roman" w:cs="Times New Roman"/>
          <w:b/>
          <w:bCs/>
        </w:rPr>
        <w:t>Marcia Besson Frigotto</w:t>
      </w:r>
    </w:p>
    <w:p w14:paraId="13C4FDCA" w14:textId="77777777" w:rsidR="00053E33" w:rsidRPr="00EF4F1D" w:rsidRDefault="00400C22" w:rsidP="00EF4F1D">
      <w:pPr>
        <w:jc w:val="both"/>
        <w:rPr>
          <w:rFonts w:ascii="Times New Roman" w:hAnsi="Times New Roman" w:cs="Times New Roman"/>
          <w:b/>
          <w:bCs/>
        </w:rPr>
      </w:pPr>
      <w:r w:rsidRPr="00EF4F1D">
        <w:rPr>
          <w:rFonts w:ascii="Times New Roman" w:hAnsi="Times New Roman" w:cs="Times New Roman"/>
        </w:rPr>
        <w:t>Secretária de Administração e Finanças</w:t>
      </w:r>
    </w:p>
    <w:sectPr w:rsidR="00053E33" w:rsidRPr="00EF4F1D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A5F5" w14:textId="77777777" w:rsidR="00DE05AC" w:rsidRDefault="00DE05AC">
      <w:r>
        <w:separator/>
      </w:r>
    </w:p>
  </w:endnote>
  <w:endnote w:type="continuationSeparator" w:id="0">
    <w:p w14:paraId="4220BD32" w14:textId="77777777" w:rsidR="00DE05AC" w:rsidRDefault="00D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C5CF" w14:textId="77777777" w:rsidR="00DE05AC" w:rsidRDefault="00DE05AC">
      <w:r>
        <w:separator/>
      </w:r>
    </w:p>
  </w:footnote>
  <w:footnote w:type="continuationSeparator" w:id="0">
    <w:p w14:paraId="096BD0A0" w14:textId="77777777" w:rsidR="00DE05AC" w:rsidRDefault="00DE0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D22FE"/>
    <w:rsid w:val="001E058E"/>
    <w:rsid w:val="001E7EE3"/>
    <w:rsid w:val="0022620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11B49"/>
    <w:rsid w:val="006219C2"/>
    <w:rsid w:val="00634B1E"/>
    <w:rsid w:val="0065191C"/>
    <w:rsid w:val="00691318"/>
    <w:rsid w:val="006D37D9"/>
    <w:rsid w:val="006D6EA5"/>
    <w:rsid w:val="006F7A2D"/>
    <w:rsid w:val="00715B33"/>
    <w:rsid w:val="00737308"/>
    <w:rsid w:val="00741BA5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8365C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B0C9C"/>
    <w:rsid w:val="00BD27DA"/>
    <w:rsid w:val="00BF48EC"/>
    <w:rsid w:val="00BF72FA"/>
    <w:rsid w:val="00C07CC5"/>
    <w:rsid w:val="00C34487"/>
    <w:rsid w:val="00C37B57"/>
    <w:rsid w:val="00C74E23"/>
    <w:rsid w:val="00CB1A5D"/>
    <w:rsid w:val="00D548A1"/>
    <w:rsid w:val="00D5575E"/>
    <w:rsid w:val="00D7624A"/>
    <w:rsid w:val="00D86F62"/>
    <w:rsid w:val="00DE05AC"/>
    <w:rsid w:val="00DF0E31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EF4F1D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0DA5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AA44-2042-4D74-A14E-1673EB5C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09T13:17:00Z</cp:lastPrinted>
  <dcterms:created xsi:type="dcterms:W3CDTF">2026-06-23T12:32:00Z</dcterms:created>
  <dcterms:modified xsi:type="dcterms:W3CDTF">2026-06-23T12:32:00Z</dcterms:modified>
</cp:coreProperties>
</file>